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61" w:rsidRDefault="00DF1FC6" w:rsidP="00645161">
      <w:pPr>
        <w:spacing w:after="0" w:line="42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2FF5">
        <w:rPr>
          <w:rFonts w:ascii="Times New Roman" w:hAnsi="Times New Roman" w:cs="Times New Roman"/>
          <w:b/>
          <w:sz w:val="28"/>
          <w:szCs w:val="28"/>
        </w:rPr>
        <w:t xml:space="preserve">Учебные задания для дистанционного обучения </w:t>
      </w:r>
      <w:proofErr w:type="gramStart"/>
      <w:r w:rsidRPr="00DA2FF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F1FC6" w:rsidRPr="00DA2FF5" w:rsidRDefault="00DF1FC6" w:rsidP="00645161">
      <w:pPr>
        <w:spacing w:after="0" w:line="42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2FF5">
        <w:rPr>
          <w:rFonts w:ascii="Times New Roman" w:hAnsi="Times New Roman" w:cs="Times New Roman"/>
          <w:b/>
          <w:sz w:val="28"/>
          <w:szCs w:val="28"/>
        </w:rPr>
        <w:t>1 года обучения, 1 группа (преподаватель Никифорова К.В.)</w:t>
      </w:r>
    </w:p>
    <w:p w:rsidR="00645161" w:rsidRDefault="00052A60" w:rsidP="00DA2FF5">
      <w:pPr>
        <w:spacing w:after="0" w:line="420" w:lineRule="atLeast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052A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1" o:spid="_x0000_s1026" style="position:absolute;left:0;text-align:left;margin-left:-14.25pt;margin-top:14.25pt;width:559.5pt;height:105.75pt;z-index:-251658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" fillcolor="#d99594 [1941]" strokecolor="#243f60 [1604]" strokeweight="2pt"/>
        </w:pict>
      </w:r>
    </w:p>
    <w:p w:rsidR="006C75B2" w:rsidRPr="006C75B2" w:rsidRDefault="00DF1FC6" w:rsidP="006C75B2">
      <w:pPr>
        <w:spacing w:after="0" w:line="4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75B2">
        <w:rPr>
          <w:rFonts w:ascii="Times New Roman" w:hAnsi="Times New Roman" w:cs="Times New Roman"/>
          <w:sz w:val="28"/>
          <w:szCs w:val="28"/>
        </w:rPr>
        <w:t>Фотографии выполненных работ отправить в социальную сеть</w:t>
      </w:r>
      <w:r w:rsidR="006C75B2" w:rsidRPr="006C75B2">
        <w:rPr>
          <w:rFonts w:ascii="Times New Roman" w:hAnsi="Times New Roman" w:cs="Times New Roman"/>
          <w:sz w:val="28"/>
          <w:szCs w:val="28"/>
        </w:rPr>
        <w:t>:</w:t>
      </w:r>
    </w:p>
    <w:p w:rsidR="006C75B2" w:rsidRPr="006C75B2" w:rsidRDefault="006C75B2" w:rsidP="006C75B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C7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kontakte</w:t>
      </w:r>
      <w:proofErr w:type="spellEnd"/>
      <w:r w:rsidRPr="006C7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tps://vk.com/club74264037, в комментариях к записи прикреплять фотографию итоговой работы, для отслеживания результатов.</w:t>
      </w:r>
    </w:p>
    <w:p w:rsidR="006C75B2" w:rsidRDefault="006C75B2" w:rsidP="006C75B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C7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sApp</w:t>
      </w:r>
      <w:proofErr w:type="spellEnd"/>
      <w:r w:rsidRPr="006C7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исать в личные сообщения или общий чат).</w:t>
      </w:r>
    </w:p>
    <w:p w:rsidR="006C75B2" w:rsidRPr="006C75B2" w:rsidRDefault="006C75B2" w:rsidP="006C75B2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5B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5" name="Рисунок 5" descr="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5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ИМАНИЕ! не выкладывайте фо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и</w:t>
      </w:r>
      <w:r w:rsidRPr="006C75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тей</w:t>
      </w:r>
      <w:r w:rsidRPr="006C75B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3" name="Рисунок 3" descr="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C6" w:rsidRPr="006C75B2" w:rsidRDefault="00DF1FC6" w:rsidP="006C75B2">
      <w:pPr>
        <w:spacing w:after="0" w:line="4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F1FC6" w:rsidRPr="00DA2FF5" w:rsidRDefault="00DF1FC6" w:rsidP="006C75B2">
      <w:pPr>
        <w:spacing w:after="0" w:line="4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C75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ма: </w:t>
      </w:r>
      <w:r w:rsidR="00B74574" w:rsidRPr="006C75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D637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</w:t>
      </w:r>
      <w:r w:rsidR="00275C1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мнатные растения</w:t>
      </w:r>
      <w:r w:rsidR="00B74574" w:rsidRPr="00B7457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.</w:t>
      </w:r>
    </w:p>
    <w:p w:rsidR="00B74574" w:rsidRDefault="00B74574" w:rsidP="00DA2FF5">
      <w:pPr>
        <w:spacing w:after="0" w:line="4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75C1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шаговый мастер-класс</w:t>
      </w:r>
    </w:p>
    <w:p w:rsidR="00952183" w:rsidRPr="00952183" w:rsidRDefault="00952183" w:rsidP="00952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мы с вами будем рисовать наши комнатные растения. Вы часто за ними наблюдаете, ухаживаете и знаете</w:t>
      </w:r>
      <w:r w:rsidR="00820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952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их зовут. Да у цветов тоже есть имена — это их названия.</w:t>
      </w:r>
    </w:p>
    <w:p w:rsidR="00952183" w:rsidRPr="00952183" w:rsidRDefault="00952183" w:rsidP="009521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183" w:rsidRPr="00952183" w:rsidRDefault="00952183" w:rsidP="009521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ения — поглощают вредные вещества, создают уют в доме, так же зеленый цвет приятно воздействует на глаза. Еще растения — это </w:t>
      </w:r>
      <w:r w:rsidR="00820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52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й доктор</w:t>
      </w:r>
      <w:r w:rsidR="00820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52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и можно лечиться, например, Алое, </w:t>
      </w:r>
      <w:proofErr w:type="spellStart"/>
      <w:r w:rsidRPr="00952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хое</w:t>
      </w:r>
      <w:proofErr w:type="spellEnd"/>
      <w:r w:rsidRPr="00952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 насморка, а так же алоэ лечит ранки).</w:t>
      </w:r>
    </w:p>
    <w:p w:rsidR="00B74574" w:rsidRDefault="00B74574" w:rsidP="00275C1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745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я процесса изготовления понадобятся следующие материалы:</w:t>
      </w:r>
    </w:p>
    <w:p w:rsidR="00275C19" w:rsidRPr="00B74574" w:rsidRDefault="00275C19" w:rsidP="00275C1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C19" w:rsidRPr="00275C19" w:rsidRDefault="00275C19" w:rsidP="00275C19">
      <w:pPr>
        <w:pStyle w:val="a8"/>
        <w:numPr>
          <w:ilvl w:val="0"/>
          <w:numId w:val="6"/>
        </w:numPr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тная бумага; </w:t>
      </w:r>
    </w:p>
    <w:p w:rsidR="00275C19" w:rsidRPr="00275C19" w:rsidRDefault="00275C19" w:rsidP="00275C19">
      <w:pPr>
        <w:pStyle w:val="a8"/>
        <w:numPr>
          <w:ilvl w:val="0"/>
          <w:numId w:val="6"/>
        </w:numPr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й карандаш; </w:t>
      </w:r>
    </w:p>
    <w:p w:rsidR="00275C19" w:rsidRPr="00302861" w:rsidRDefault="00275C19" w:rsidP="00275C19">
      <w:pPr>
        <w:pStyle w:val="a8"/>
        <w:numPr>
          <w:ilvl w:val="0"/>
          <w:numId w:val="6"/>
        </w:numPr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02861">
        <w:rPr>
          <w:rFonts w:ascii="Times New Roman" w:hAnsi="Times New Roman" w:cs="Times New Roman"/>
          <w:sz w:val="28"/>
          <w:szCs w:val="28"/>
          <w:shd w:val="clear" w:color="auto" w:fill="FFFFFF"/>
        </w:rPr>
        <w:t>Стирательная</w:t>
      </w:r>
      <w:proofErr w:type="spellEnd"/>
      <w:r w:rsidR="00820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2861">
        <w:rPr>
          <w:rFonts w:ascii="Times New Roman" w:hAnsi="Times New Roman" w:cs="Times New Roman"/>
          <w:sz w:val="28"/>
          <w:szCs w:val="28"/>
          <w:shd w:val="clear" w:color="auto" w:fill="FFFFFF"/>
        </w:rPr>
        <w:t>резинка;</w:t>
      </w:r>
    </w:p>
    <w:p w:rsidR="00B74574" w:rsidRPr="00302861" w:rsidRDefault="00275C19" w:rsidP="00275C19">
      <w:pPr>
        <w:pStyle w:val="a8"/>
        <w:numPr>
          <w:ilvl w:val="0"/>
          <w:numId w:val="6"/>
        </w:numPr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861">
        <w:rPr>
          <w:rFonts w:ascii="Times New Roman" w:hAnsi="Times New Roman" w:cs="Times New Roman"/>
          <w:sz w:val="28"/>
          <w:szCs w:val="28"/>
          <w:shd w:val="clear" w:color="auto" w:fill="FFFFFF"/>
        </w:rPr>
        <w:t>Фломастеры/</w:t>
      </w:r>
      <w:proofErr w:type="spellStart"/>
      <w:r w:rsidRPr="00302861">
        <w:rPr>
          <w:rFonts w:ascii="Times New Roman" w:hAnsi="Times New Roman" w:cs="Times New Roman"/>
          <w:sz w:val="28"/>
          <w:szCs w:val="28"/>
          <w:shd w:val="clear" w:color="auto" w:fill="FFFFFF"/>
        </w:rPr>
        <w:t>цв</w:t>
      </w:r>
      <w:proofErr w:type="spellEnd"/>
      <w:r w:rsidRPr="003028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20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2861">
        <w:rPr>
          <w:rFonts w:ascii="Times New Roman" w:hAnsi="Times New Roman" w:cs="Times New Roman"/>
          <w:sz w:val="28"/>
          <w:szCs w:val="28"/>
          <w:shd w:val="clear" w:color="auto" w:fill="FFFFFF"/>
        </w:rPr>
        <w:t>карандаши.</w:t>
      </w:r>
    </w:p>
    <w:p w:rsidR="00302861" w:rsidRPr="00302861" w:rsidRDefault="00302861" w:rsidP="00302861">
      <w:pPr>
        <w:pStyle w:val="a8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861" w:rsidRPr="00302861" w:rsidRDefault="00302861" w:rsidP="00DF1FC6">
      <w:pPr>
        <w:spacing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3378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796" cy="335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861" w:rsidRPr="00302861" w:rsidRDefault="00302861" w:rsidP="00DF1FC6">
      <w:pPr>
        <w:spacing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6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 Ромашка в горшке</w:t>
      </w:r>
    </w:p>
    <w:p w:rsidR="00302861" w:rsidRPr="00302861" w:rsidRDefault="00302861" w:rsidP="00DF1FC6">
      <w:pPr>
        <w:spacing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4575" cy="34496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ернап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4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861" w:rsidRDefault="00302861" w:rsidP="00DF1FC6">
      <w:pPr>
        <w:spacing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6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 Кактус</w:t>
      </w:r>
    </w:p>
    <w:p w:rsidR="00302861" w:rsidRPr="00302861" w:rsidRDefault="00302861" w:rsidP="00DF1FC6">
      <w:pPr>
        <w:spacing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861" w:rsidRPr="00302861" w:rsidRDefault="00302861" w:rsidP="00DF1FC6">
      <w:pPr>
        <w:spacing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412523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кеу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7" cy="41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8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6497" cy="4133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кеу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565" cy="414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861" w:rsidRPr="00302861" w:rsidRDefault="00302861" w:rsidP="00DF1FC6">
      <w:pPr>
        <w:spacing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6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 Фикус                                                          Рисунок 4. Роза</w:t>
      </w:r>
    </w:p>
    <w:p w:rsidR="00302861" w:rsidRPr="00302861" w:rsidRDefault="00302861" w:rsidP="00302861">
      <w:pPr>
        <w:spacing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23588" cy="37433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ы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54" cy="374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861" w:rsidRDefault="00302861" w:rsidP="00302861">
      <w:pPr>
        <w:spacing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6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. Фиалка</w:t>
      </w:r>
    </w:p>
    <w:p w:rsidR="00302861" w:rsidRDefault="00D31B28" w:rsidP="00302861">
      <w:pPr>
        <w:spacing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984750"/>
            <wp:effectExtent l="0" t="0" r="254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8b0c70a2a8f1e576a0ae11afc38a3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B28" w:rsidRPr="00302861" w:rsidRDefault="00D31B28" w:rsidP="00302861">
      <w:pPr>
        <w:spacing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. Комнатные растения и уход за ними</w:t>
      </w:r>
      <w:bookmarkStart w:id="0" w:name="_GoBack"/>
      <w:bookmarkEnd w:id="0"/>
    </w:p>
    <w:sectPr w:rsidR="00D31B28" w:rsidRPr="00302861" w:rsidSect="00DF1F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0168"/>
    <w:multiLevelType w:val="hybridMultilevel"/>
    <w:tmpl w:val="4FFA7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F6D80"/>
    <w:multiLevelType w:val="hybridMultilevel"/>
    <w:tmpl w:val="0BC01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F5C30"/>
    <w:multiLevelType w:val="hybridMultilevel"/>
    <w:tmpl w:val="DD84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70992"/>
    <w:multiLevelType w:val="hybridMultilevel"/>
    <w:tmpl w:val="CE3A04FA"/>
    <w:lvl w:ilvl="0" w:tplc="022EF586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F730A3"/>
    <w:multiLevelType w:val="hybridMultilevel"/>
    <w:tmpl w:val="B61020C4"/>
    <w:lvl w:ilvl="0" w:tplc="D678409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81612"/>
    <w:multiLevelType w:val="multilevel"/>
    <w:tmpl w:val="A6F6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3CE"/>
    <w:rsid w:val="000171A8"/>
    <w:rsid w:val="0003359F"/>
    <w:rsid w:val="00045904"/>
    <w:rsid w:val="00052A60"/>
    <w:rsid w:val="0005333E"/>
    <w:rsid w:val="000632FD"/>
    <w:rsid w:val="0009172C"/>
    <w:rsid w:val="000D1A4F"/>
    <w:rsid w:val="000E3CF0"/>
    <w:rsid w:val="000F3599"/>
    <w:rsid w:val="001000A3"/>
    <w:rsid w:val="00101EC1"/>
    <w:rsid w:val="0010491A"/>
    <w:rsid w:val="0011542C"/>
    <w:rsid w:val="00121F7B"/>
    <w:rsid w:val="00141FB1"/>
    <w:rsid w:val="0014577E"/>
    <w:rsid w:val="00154B4E"/>
    <w:rsid w:val="00155134"/>
    <w:rsid w:val="001671AB"/>
    <w:rsid w:val="001A7BD2"/>
    <w:rsid w:val="001B4384"/>
    <w:rsid w:val="001D24F9"/>
    <w:rsid w:val="001D5D6B"/>
    <w:rsid w:val="00204A71"/>
    <w:rsid w:val="00225C34"/>
    <w:rsid w:val="00242E24"/>
    <w:rsid w:val="002542F1"/>
    <w:rsid w:val="00267860"/>
    <w:rsid w:val="00275C19"/>
    <w:rsid w:val="0029276E"/>
    <w:rsid w:val="002B4E45"/>
    <w:rsid w:val="002C1741"/>
    <w:rsid w:val="002D1425"/>
    <w:rsid w:val="002D4B39"/>
    <w:rsid w:val="002D73CE"/>
    <w:rsid w:val="002E4BE3"/>
    <w:rsid w:val="002F7F1E"/>
    <w:rsid w:val="00302861"/>
    <w:rsid w:val="0031149C"/>
    <w:rsid w:val="00312D17"/>
    <w:rsid w:val="00314A12"/>
    <w:rsid w:val="00321281"/>
    <w:rsid w:val="00330DC7"/>
    <w:rsid w:val="00336148"/>
    <w:rsid w:val="0034480D"/>
    <w:rsid w:val="003559F9"/>
    <w:rsid w:val="00362EED"/>
    <w:rsid w:val="00380AE2"/>
    <w:rsid w:val="00382ED9"/>
    <w:rsid w:val="003B3873"/>
    <w:rsid w:val="003B3A0E"/>
    <w:rsid w:val="003B7D40"/>
    <w:rsid w:val="003E3608"/>
    <w:rsid w:val="0042685B"/>
    <w:rsid w:val="004365D5"/>
    <w:rsid w:val="00446DE3"/>
    <w:rsid w:val="00462FD9"/>
    <w:rsid w:val="00471F0B"/>
    <w:rsid w:val="00494912"/>
    <w:rsid w:val="004B5046"/>
    <w:rsid w:val="004E0D1E"/>
    <w:rsid w:val="005075C3"/>
    <w:rsid w:val="00521043"/>
    <w:rsid w:val="0052700B"/>
    <w:rsid w:val="00530248"/>
    <w:rsid w:val="0053462C"/>
    <w:rsid w:val="00547ACE"/>
    <w:rsid w:val="00563F68"/>
    <w:rsid w:val="00596B57"/>
    <w:rsid w:val="005B23EB"/>
    <w:rsid w:val="005E6284"/>
    <w:rsid w:val="005E7EB4"/>
    <w:rsid w:val="005F7211"/>
    <w:rsid w:val="005F776B"/>
    <w:rsid w:val="00601F54"/>
    <w:rsid w:val="006344FB"/>
    <w:rsid w:val="00645161"/>
    <w:rsid w:val="0064714C"/>
    <w:rsid w:val="006741B4"/>
    <w:rsid w:val="006A4AD8"/>
    <w:rsid w:val="006C75B2"/>
    <w:rsid w:val="006E68F7"/>
    <w:rsid w:val="00701841"/>
    <w:rsid w:val="00704D6B"/>
    <w:rsid w:val="00705ED8"/>
    <w:rsid w:val="00720F80"/>
    <w:rsid w:val="00721EF8"/>
    <w:rsid w:val="007256B5"/>
    <w:rsid w:val="0072580A"/>
    <w:rsid w:val="00731D80"/>
    <w:rsid w:val="00734D06"/>
    <w:rsid w:val="00741B88"/>
    <w:rsid w:val="00750A60"/>
    <w:rsid w:val="00770D02"/>
    <w:rsid w:val="0078600D"/>
    <w:rsid w:val="007B11A0"/>
    <w:rsid w:val="007E6F44"/>
    <w:rsid w:val="00803C90"/>
    <w:rsid w:val="00807C81"/>
    <w:rsid w:val="0081033D"/>
    <w:rsid w:val="008169F0"/>
    <w:rsid w:val="00820BA6"/>
    <w:rsid w:val="0084583A"/>
    <w:rsid w:val="0087253D"/>
    <w:rsid w:val="008760AE"/>
    <w:rsid w:val="008B207B"/>
    <w:rsid w:val="008B39F0"/>
    <w:rsid w:val="008E24E0"/>
    <w:rsid w:val="008E5713"/>
    <w:rsid w:val="00952183"/>
    <w:rsid w:val="009601EA"/>
    <w:rsid w:val="0097155A"/>
    <w:rsid w:val="009C0984"/>
    <w:rsid w:val="009E04B8"/>
    <w:rsid w:val="009E2D2C"/>
    <w:rsid w:val="009F71F5"/>
    <w:rsid w:val="00A0629B"/>
    <w:rsid w:val="00A078BC"/>
    <w:rsid w:val="00A222AE"/>
    <w:rsid w:val="00A42EDB"/>
    <w:rsid w:val="00A4330D"/>
    <w:rsid w:val="00A44C47"/>
    <w:rsid w:val="00A92D02"/>
    <w:rsid w:val="00A9337A"/>
    <w:rsid w:val="00AA5642"/>
    <w:rsid w:val="00AE048C"/>
    <w:rsid w:val="00AE47B7"/>
    <w:rsid w:val="00B24E64"/>
    <w:rsid w:val="00B40DD2"/>
    <w:rsid w:val="00B45C47"/>
    <w:rsid w:val="00B51DB3"/>
    <w:rsid w:val="00B547EF"/>
    <w:rsid w:val="00B55072"/>
    <w:rsid w:val="00B74574"/>
    <w:rsid w:val="00B76196"/>
    <w:rsid w:val="00B76B53"/>
    <w:rsid w:val="00B851CE"/>
    <w:rsid w:val="00B903A8"/>
    <w:rsid w:val="00BA05D8"/>
    <w:rsid w:val="00BA4EE5"/>
    <w:rsid w:val="00BD3218"/>
    <w:rsid w:val="00BF44FB"/>
    <w:rsid w:val="00BF78CE"/>
    <w:rsid w:val="00C11132"/>
    <w:rsid w:val="00C158AF"/>
    <w:rsid w:val="00C200A3"/>
    <w:rsid w:val="00C6226E"/>
    <w:rsid w:val="00C71EAD"/>
    <w:rsid w:val="00C8474E"/>
    <w:rsid w:val="00C86D7E"/>
    <w:rsid w:val="00CB192C"/>
    <w:rsid w:val="00CB663E"/>
    <w:rsid w:val="00CD3E41"/>
    <w:rsid w:val="00CE5286"/>
    <w:rsid w:val="00D003C3"/>
    <w:rsid w:val="00D11566"/>
    <w:rsid w:val="00D24CAF"/>
    <w:rsid w:val="00D25258"/>
    <w:rsid w:val="00D25AB6"/>
    <w:rsid w:val="00D31B28"/>
    <w:rsid w:val="00D3255C"/>
    <w:rsid w:val="00D43FE2"/>
    <w:rsid w:val="00D62B30"/>
    <w:rsid w:val="00D63751"/>
    <w:rsid w:val="00D6452C"/>
    <w:rsid w:val="00DA2FF5"/>
    <w:rsid w:val="00DD2BC5"/>
    <w:rsid w:val="00DD45B4"/>
    <w:rsid w:val="00DE61BE"/>
    <w:rsid w:val="00DF1FC6"/>
    <w:rsid w:val="00E005D4"/>
    <w:rsid w:val="00E22B24"/>
    <w:rsid w:val="00E7025A"/>
    <w:rsid w:val="00E85A57"/>
    <w:rsid w:val="00E91190"/>
    <w:rsid w:val="00E9585B"/>
    <w:rsid w:val="00EA6CA9"/>
    <w:rsid w:val="00EA760A"/>
    <w:rsid w:val="00EC568C"/>
    <w:rsid w:val="00F3641D"/>
    <w:rsid w:val="00F540C8"/>
    <w:rsid w:val="00F94853"/>
    <w:rsid w:val="00FA01A2"/>
    <w:rsid w:val="00FB49DB"/>
    <w:rsid w:val="00FC4E08"/>
    <w:rsid w:val="00FD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A60"/>
  </w:style>
  <w:style w:type="paragraph" w:styleId="1">
    <w:name w:val="heading 1"/>
    <w:basedOn w:val="a"/>
    <w:link w:val="10"/>
    <w:uiPriority w:val="9"/>
    <w:qFormat/>
    <w:rsid w:val="00B745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74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45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74574"/>
    <w:rPr>
      <w:color w:val="0000FF"/>
      <w:u w:val="single"/>
    </w:rPr>
  </w:style>
  <w:style w:type="character" w:customStyle="1" w:styleId="mob-vis">
    <w:name w:val="mob-vis"/>
    <w:basedOn w:val="a0"/>
    <w:rsid w:val="00B74574"/>
  </w:style>
  <w:style w:type="paragraph" w:styleId="a4">
    <w:name w:val="Balloon Text"/>
    <w:basedOn w:val="a"/>
    <w:link w:val="a5"/>
    <w:uiPriority w:val="99"/>
    <w:semiHidden/>
    <w:unhideWhenUsed/>
    <w:rsid w:val="00B7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5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4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64516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C75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45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74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45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74574"/>
    <w:rPr>
      <w:color w:val="0000FF"/>
      <w:u w:val="single"/>
    </w:rPr>
  </w:style>
  <w:style w:type="character" w:customStyle="1" w:styleId="mob-vis">
    <w:name w:val="mob-vis"/>
    <w:basedOn w:val="a0"/>
    <w:rsid w:val="00B74574"/>
  </w:style>
  <w:style w:type="paragraph" w:styleId="a4">
    <w:name w:val="Balloon Text"/>
    <w:basedOn w:val="a"/>
    <w:link w:val="a5"/>
    <w:uiPriority w:val="99"/>
    <w:semiHidden/>
    <w:unhideWhenUsed/>
    <w:rsid w:val="00B7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5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4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64516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C75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9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35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459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F0BA-3E9A-4EF7-9BC0-4125FA2C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4</cp:revision>
  <dcterms:created xsi:type="dcterms:W3CDTF">2020-04-06T09:25:00Z</dcterms:created>
  <dcterms:modified xsi:type="dcterms:W3CDTF">2020-04-27T05:17:00Z</dcterms:modified>
</cp:coreProperties>
</file>